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DF7B5A" w:rsidRDefault="00B95C3E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val="hr-HR" w:eastAsia="zh-CN"/>
              </w:rPr>
            </w:pPr>
            <w:r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val="hr-HR" w:eastAsia="zh-CN"/>
              </w:rPr>
              <w:t>OBRAZAC</w:t>
            </w:r>
          </w:p>
          <w:p w:rsidR="003731E1" w:rsidRPr="00DF7B5A" w:rsidRDefault="003731E1" w:rsidP="00844FC2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val="hr-HR" w:eastAsia="zh-CN"/>
              </w:rPr>
            </w:pPr>
            <w:r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val="hr-HR" w:eastAsia="zh-CN"/>
              </w:rPr>
              <w:t>sudjelovanja u savjetovanju</w:t>
            </w:r>
          </w:p>
          <w:p w:rsidR="00DF7B5A" w:rsidRPr="00DF7B5A" w:rsidRDefault="00084AC4" w:rsidP="00DF7B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Javna rasprava</w:t>
            </w:r>
            <w:r w:rsidR="00C54778"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o </w:t>
            </w:r>
            <w:r w:rsidR="00C0579A"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nacrtu </w:t>
            </w:r>
            <w:r w:rsidR="00C54778"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prijedlog</w:t>
            </w:r>
            <w:r w:rsidR="00C0579A"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a</w:t>
            </w:r>
            <w:r w:rsidR="0030496D"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FF057D" w:rsidRPr="00DF7B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7B5A" w:rsidRPr="00DF7B5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Odluke o </w:t>
            </w:r>
            <w:r w:rsidR="00DF7B5A" w:rsidRPr="00DF7B5A">
              <w:rPr>
                <w:rFonts w:asciiTheme="minorHAnsi" w:hAnsiTheme="minorHAnsi" w:cstheme="minorHAnsi"/>
                <w:sz w:val="22"/>
                <w:szCs w:val="22"/>
              </w:rPr>
              <w:t xml:space="preserve"> drugim (2) mjerama za ublažavanje negativnih posljedica na gospodarstvo uzrokovanih korona virusom (COVID-19) na području Grada Pleternice</w:t>
            </w:r>
          </w:p>
          <w:p w:rsidR="00B95C3E" w:rsidRPr="007F13E9" w:rsidRDefault="00B95C3E" w:rsidP="0080405F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DF7B5A" w:rsidRPr="00DF7B5A" w:rsidRDefault="0080405F" w:rsidP="00DF7B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</w:t>
            </w:r>
            <w:r w:rsidRPr="0080405F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</w:t>
            </w:r>
            <w:r w:rsidRPr="00DF7B5A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o </w:t>
            </w:r>
            <w:r w:rsidR="00DF7B5A" w:rsidRPr="00DF7B5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rugim (2) mjerama za ublažavanje negativnih posljedica na gospodarstvo uzrokovanih korona virusom (COVID-19) na području Grada Pleternice</w:t>
            </w:r>
          </w:p>
          <w:p w:rsidR="00B95C3E" w:rsidRPr="00D4399B" w:rsidRDefault="00B300BD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80405F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</w:t>
            </w:r>
            <w:r w:rsidR="0030496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80405F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lastRenderedPageBreak/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65" w:rsidRDefault="00A50965" w:rsidP="004E048A">
      <w:r>
        <w:separator/>
      </w:r>
    </w:p>
  </w:endnote>
  <w:endnote w:type="continuationSeparator" w:id="0">
    <w:p w:rsidR="00A50965" w:rsidRDefault="00A50965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65" w:rsidRDefault="00A50965" w:rsidP="004E048A">
      <w:r>
        <w:separator/>
      </w:r>
    </w:p>
  </w:footnote>
  <w:footnote w:type="continuationSeparator" w:id="0">
    <w:p w:rsidR="00A50965" w:rsidRDefault="00A50965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</w:t>
      </w:r>
      <w:bookmarkStart w:id="0" w:name="_GoBack"/>
      <w:bookmarkEnd w:id="0"/>
      <w:r w:rsidR="00FF057D" w:rsidRPr="00FF057D">
        <w:rPr>
          <w:rFonts w:asciiTheme="minorHAnsi" w:hAnsiTheme="minorHAnsi" w:cs="Tahoma"/>
          <w:i/>
          <w:sz w:val="18"/>
          <w:szCs w:val="18"/>
        </w:rPr>
        <w:t>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06E0D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40C7F"/>
    <w:rsid w:val="00262A20"/>
    <w:rsid w:val="00264320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0405F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0965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9340B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DF7B5A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C9089BE-316F-4758-9E28-CBD05E6C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5A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FD4F-C055-4C99-9980-5808FC68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0</cp:revision>
  <cp:lastPrinted>2017-09-19T06:29:00Z</cp:lastPrinted>
  <dcterms:created xsi:type="dcterms:W3CDTF">2018-02-28T08:50:00Z</dcterms:created>
  <dcterms:modified xsi:type="dcterms:W3CDTF">2020-06-09T10:39:00Z</dcterms:modified>
</cp:coreProperties>
</file>